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22"/>
      </w:tblGrid>
      <w:tr w:rsidR="00FF598E" w:rsidRPr="00542698" w14:paraId="3AC6DD83" w14:textId="77777777" w:rsidTr="0061055D">
        <w:trPr>
          <w:trHeight w:val="728"/>
        </w:trPr>
        <w:tc>
          <w:tcPr>
            <w:tcW w:w="2722" w:type="dxa"/>
            <w:vAlign w:val="center"/>
          </w:tcPr>
          <w:p w14:paraId="60FF3CA8" w14:textId="77777777" w:rsidR="00FF598E" w:rsidRPr="00542698" w:rsidRDefault="00FF598E" w:rsidP="0061055D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A2CB451" w14:textId="77777777" w:rsidR="00FF598E" w:rsidRPr="001422F0" w:rsidRDefault="00FF598E" w:rsidP="00FF598E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E892F6E" wp14:editId="5FED5877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00E7D71" w14:textId="77777777" w:rsidR="00FF598E" w:rsidRDefault="00FF598E" w:rsidP="00FF59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66EF0ED2" w14:textId="77777777" w:rsidR="00FF598E" w:rsidRDefault="00FF598E" w:rsidP="00FF598E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7C188605" w14:textId="77777777" w:rsidR="00FF598E" w:rsidRDefault="00FF598E" w:rsidP="00FF598E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Address line 1]</w:t>
      </w:r>
    </w:p>
    <w:p w14:paraId="53DA780F" w14:textId="77777777" w:rsidR="00FF598E" w:rsidRPr="001422F0" w:rsidRDefault="00FF598E" w:rsidP="00FF59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7F3CB63B" w14:textId="4AB08287" w:rsidR="00FF598E" w:rsidRDefault="00FF598E" w:rsidP="7398549F">
      <w:pPr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  <w:r w:rsidRPr="7398549F">
        <w:rPr>
          <w:rFonts w:eastAsia="Times New Roman"/>
          <w:sz w:val="24"/>
          <w:szCs w:val="24"/>
          <w:lang w:eastAsia="en-AU"/>
        </w:rPr>
        <w:t xml:space="preserve">[Suburb] [Postcode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98549F">
        <w:rPr>
          <w:rFonts w:eastAsia="Times New Roman"/>
          <w:sz w:val="24"/>
          <w:szCs w:val="24"/>
          <w:lang w:eastAsia="en-AU"/>
        </w:rPr>
        <w:t xml:space="preserve">      </w:t>
      </w:r>
      <w:r w:rsidRPr="7398549F">
        <w:rPr>
          <w:sz w:val="24"/>
          <w:szCs w:val="24"/>
        </w:rPr>
        <w:t>Need an Interpreter?</w:t>
      </w:r>
    </w:p>
    <w:p w14:paraId="5727ED05" w14:textId="77777777" w:rsidR="00FF598E" w:rsidRPr="00142A21" w:rsidRDefault="00FF598E" w:rsidP="00FF598E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F67AE57" wp14:editId="379802AB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38189794" w14:textId="77777777" w:rsidR="000B4D17" w:rsidRDefault="000B4D17" w:rsidP="00FF598E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1BCAEC3" w14:textId="0B96ED41" w:rsidR="00FF598E" w:rsidRDefault="00FF598E" w:rsidP="00FF598E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0E2685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6C0841BC" w14:textId="09C06BD5" w:rsidR="00142A21" w:rsidRPr="00B62051" w:rsidRDefault="09C5480D" w:rsidP="00047EBF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B62051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08CDE09D" w14:textId="1FB7F822" w:rsidR="008B189D" w:rsidRDefault="09C5480D" w:rsidP="00AF306B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18C31291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We are writing to </w:t>
      </w:r>
      <w:r w:rsidR="743A13C2" w:rsidRPr="18C31291">
        <w:rPr>
          <w:rFonts w:ascii="Arial" w:eastAsia="Arial" w:hAnsi="Arial" w:cs="Arial"/>
          <w:noProof/>
          <w:color w:val="000000" w:themeColor="text1"/>
          <w:sz w:val="24"/>
          <w:szCs w:val="24"/>
        </w:rPr>
        <w:t>acknowledge</w:t>
      </w:r>
      <w:r w:rsidRPr="18C31291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 tha</w:t>
      </w:r>
      <w:r w:rsidR="00B62051" w:rsidRPr="18C31291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t </w:t>
      </w:r>
      <w:r w:rsidR="733A87FB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1289A3ED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</w:t>
      </w:r>
      <w:r w:rsidR="32DB1474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</w:t>
      </w:r>
      <w:r w:rsidR="1289A3ED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7DA22C51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planned surgery </w:t>
      </w:r>
      <w:r w:rsidR="6BA61750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has been delayed</w:t>
      </w:r>
      <w:r w:rsidR="386F2DD3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1289A3ED" w:rsidRPr="18C3129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0A1146" w:rsidRPr="18C3129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 are on the list to receive &lt;Proposed procedure&gt; at</w:t>
      </w:r>
      <w:r w:rsidR="4522D885" w:rsidRPr="18C3129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0A1146" w:rsidRPr="18C3129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Surgical unit res</w:t>
      </w:r>
      <w:r w:rsidR="3A370E50" w:rsidRPr="18C3129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0A1146" w:rsidRPr="18C3129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nsible for care&gt;, &lt;Health service name&gt;.</w:t>
      </w:r>
    </w:p>
    <w:p w14:paraId="2F823FDF" w14:textId="77777777" w:rsidR="000A1146" w:rsidRDefault="000A114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5C598B2" w14:textId="426871E8" w:rsidR="00CF1B0A" w:rsidRPr="00D3418A" w:rsidRDefault="5006818E" w:rsidP="737366B5">
      <w:pPr>
        <w:spacing w:after="0"/>
        <w:rPr>
          <w:sz w:val="24"/>
          <w:szCs w:val="24"/>
        </w:rPr>
      </w:pPr>
      <w:r w:rsidRPr="6E65E139">
        <w:rPr>
          <w:rFonts w:eastAsia="Calibri"/>
          <w:sz w:val="24"/>
          <w:szCs w:val="24"/>
          <w:lang w:eastAsia="en-AU"/>
        </w:rPr>
        <w:t xml:space="preserve">The hospital has been told that you are ready for this surgery and that you </w:t>
      </w:r>
      <w:r w:rsidR="507F7F58" w:rsidRPr="6E65E139">
        <w:rPr>
          <w:rFonts w:eastAsia="Calibri"/>
          <w:sz w:val="24"/>
          <w:szCs w:val="24"/>
          <w:lang w:eastAsia="en-AU"/>
        </w:rPr>
        <w:t xml:space="preserve">are </w:t>
      </w:r>
      <w:r w:rsidRPr="6E65E139">
        <w:rPr>
          <w:rFonts w:eastAsia="Calibri"/>
          <w:sz w:val="24"/>
          <w:szCs w:val="24"/>
          <w:lang w:eastAsia="en-AU"/>
        </w:rPr>
        <w:t xml:space="preserve">in clinical urgency category </w:t>
      </w:r>
      <w:r w:rsidR="5B7C463D" w:rsidRPr="6E65E139">
        <w:rPr>
          <w:rFonts w:eastAsia="Calibri"/>
          <w:sz w:val="24"/>
          <w:szCs w:val="24"/>
          <w:lang w:eastAsia="en-AU"/>
        </w:rPr>
        <w:t>1</w:t>
      </w:r>
      <w:r w:rsidR="00984DC1" w:rsidRPr="6E65E139">
        <w:rPr>
          <w:rFonts w:eastAsia="Calibri"/>
          <w:sz w:val="24"/>
          <w:szCs w:val="24"/>
          <w:lang w:eastAsia="en-AU"/>
        </w:rPr>
        <w:t>, so</w:t>
      </w:r>
      <w:r w:rsidR="2E79ADF4" w:rsidRPr="6E65E139">
        <w:rPr>
          <w:rFonts w:eastAsia="Calibri"/>
          <w:sz w:val="24"/>
          <w:szCs w:val="24"/>
          <w:lang w:eastAsia="en-AU"/>
        </w:rPr>
        <w:t xml:space="preserve"> </w:t>
      </w:r>
      <w:r w:rsidR="001910C3" w:rsidRPr="6E65E139">
        <w:rPr>
          <w:rFonts w:eastAsia="Calibri"/>
          <w:sz w:val="24"/>
          <w:szCs w:val="24"/>
          <w:lang w:eastAsia="en-AU"/>
        </w:rPr>
        <w:t xml:space="preserve">you should get your surgery </w:t>
      </w:r>
      <w:r w:rsidR="0F19FF89" w:rsidRPr="6E65E139">
        <w:rPr>
          <w:sz w:val="24"/>
          <w:szCs w:val="24"/>
        </w:rPr>
        <w:t xml:space="preserve">within </w:t>
      </w:r>
      <w:r w:rsidR="5B7C463D" w:rsidRPr="6E65E139">
        <w:rPr>
          <w:sz w:val="24"/>
          <w:szCs w:val="24"/>
        </w:rPr>
        <w:t>3</w:t>
      </w:r>
      <w:r w:rsidR="0F19FF89" w:rsidRPr="6E65E139">
        <w:rPr>
          <w:sz w:val="24"/>
          <w:szCs w:val="24"/>
        </w:rPr>
        <w:t>0 days.</w:t>
      </w:r>
      <w:r w:rsidR="2ABBD030" w:rsidRPr="6E65E139">
        <w:rPr>
          <w:sz w:val="24"/>
          <w:szCs w:val="24"/>
        </w:rPr>
        <w:t xml:space="preserve"> </w:t>
      </w:r>
      <w:r w:rsidR="016B5656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We ap</w:t>
      </w:r>
      <w:r w:rsidR="18FC6D52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</w:t>
      </w:r>
      <w:r w:rsidR="016B5656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logise that</w:t>
      </w:r>
      <w:r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1E5E98A4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you </w:t>
      </w:r>
      <w:r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have </w:t>
      </w:r>
      <w:r w:rsidR="747599D6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now </w:t>
      </w:r>
      <w:r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waited more than </w:t>
      </w:r>
      <w:r w:rsidR="5B7C463D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3</w:t>
      </w:r>
      <w:r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1 days for</w:t>
      </w:r>
      <w:r w:rsidR="71C51DEF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your surgery</w:t>
      </w:r>
      <w:r w:rsidR="676ED42C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, </w:t>
      </w:r>
      <w:r w:rsidR="7775F463" w:rsidRPr="6E65E13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and</w:t>
      </w:r>
      <w:r w:rsidR="7775F463" w:rsidRPr="6E65E139">
        <w:rPr>
          <w:rFonts w:eastAsia="Calibri"/>
          <w:sz w:val="24"/>
          <w:szCs w:val="24"/>
          <w:lang w:eastAsia="en-AU"/>
        </w:rPr>
        <w:t xml:space="preserve"> thank you for your patience.</w:t>
      </w:r>
    </w:p>
    <w:p w14:paraId="66B9B50F" w14:textId="716EE199" w:rsidR="3C43B995" w:rsidRDefault="3C43B995" w:rsidP="6E65E139">
      <w:pPr>
        <w:spacing w:after="0"/>
        <w:rPr>
          <w:rFonts w:eastAsia="Calibri"/>
          <w:sz w:val="24"/>
          <w:szCs w:val="24"/>
          <w:lang w:eastAsia="en-AU"/>
        </w:rPr>
      </w:pPr>
      <w:r w:rsidRPr="1D116440">
        <w:rPr>
          <w:rFonts w:eastAsia="Calibri"/>
          <w:sz w:val="24"/>
          <w:szCs w:val="24"/>
          <w:lang w:eastAsia="en-AU"/>
        </w:rPr>
        <w:t>&lt;</w:t>
      </w:r>
      <w:r w:rsidR="0096179B" w:rsidRPr="1D116440">
        <w:rPr>
          <w:rFonts w:eastAsia="Calibri"/>
          <w:sz w:val="24"/>
          <w:szCs w:val="24"/>
          <w:lang w:eastAsia="en-AU"/>
        </w:rPr>
        <w:t>Optional sentence explaining</w:t>
      </w:r>
      <w:r w:rsidRPr="1D116440">
        <w:rPr>
          <w:rFonts w:eastAsia="Calibri"/>
          <w:sz w:val="24"/>
          <w:szCs w:val="24"/>
          <w:lang w:eastAsia="en-AU"/>
        </w:rPr>
        <w:t xml:space="preserve"> reason for the delay&gt;.</w:t>
      </w:r>
    </w:p>
    <w:p w14:paraId="34071744" w14:textId="4E1163A6" w:rsidR="737366B5" w:rsidRDefault="737366B5" w:rsidP="737366B5">
      <w:pPr>
        <w:spacing w:after="0"/>
        <w:rPr>
          <w:rFonts w:ascii="Arial" w:eastAsia="Arial" w:hAnsi="Arial" w:cs="Arial"/>
          <w:b/>
          <w:bCs/>
          <w:color w:val="0078D4"/>
          <w:sz w:val="24"/>
          <w:szCs w:val="24"/>
          <w:u w:val="single"/>
        </w:rPr>
      </w:pPr>
    </w:p>
    <w:p w14:paraId="6FA92BDD" w14:textId="04CCA1DD" w:rsidR="14BE1C2D" w:rsidRPr="006E10FE" w:rsidRDefault="14BE1C2D" w:rsidP="737366B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E10F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happens next?</w:t>
      </w:r>
    </w:p>
    <w:p w14:paraId="6FC436A7" w14:textId="7AADB452" w:rsidR="00F7699A" w:rsidRPr="00772331" w:rsidRDefault="7BC01C4F" w:rsidP="50B1508A">
      <w:pPr>
        <w:spacing w:after="0"/>
        <w:rPr>
          <w:b/>
          <w:bCs/>
          <w:sz w:val="24"/>
          <w:szCs w:val="24"/>
        </w:rPr>
      </w:pPr>
      <w:r w:rsidRPr="1D116440">
        <w:rPr>
          <w:rFonts w:eastAsia="Calibri"/>
          <w:sz w:val="24"/>
          <w:szCs w:val="24"/>
          <w:lang w:eastAsia="en-AU"/>
        </w:rPr>
        <w:t>Your health is important to us</w:t>
      </w:r>
      <w:r w:rsidR="0EB1B904" w:rsidRPr="1D116440">
        <w:rPr>
          <w:rFonts w:eastAsia="Calibri"/>
          <w:sz w:val="24"/>
          <w:szCs w:val="24"/>
          <w:lang w:eastAsia="en-AU"/>
        </w:rPr>
        <w:t xml:space="preserve">. </w:t>
      </w:r>
      <w:r w:rsidR="0096179B" w:rsidRPr="1D116440">
        <w:rPr>
          <w:rFonts w:eastAsia="Calibri"/>
          <w:sz w:val="24"/>
          <w:szCs w:val="24"/>
          <w:lang w:eastAsia="en-AU"/>
        </w:rPr>
        <w:t>&lt;</w:t>
      </w:r>
      <w:r w:rsidR="35584E26" w:rsidRPr="1D116440">
        <w:rPr>
          <w:rFonts w:eastAsia="Calibri"/>
          <w:sz w:val="24"/>
          <w:szCs w:val="24"/>
          <w:lang w:eastAsia="en-AU"/>
        </w:rPr>
        <w:t>Information a</w:t>
      </w:r>
      <w:r w:rsidR="0096179B" w:rsidRPr="1D116440">
        <w:rPr>
          <w:rFonts w:eastAsia="Calibri"/>
          <w:sz w:val="24"/>
          <w:szCs w:val="24"/>
          <w:lang w:eastAsia="en-AU"/>
        </w:rPr>
        <w:t xml:space="preserve">bout scheduling timeframe and </w:t>
      </w:r>
      <w:r w:rsidR="00844AAB" w:rsidRPr="1D116440">
        <w:rPr>
          <w:rFonts w:eastAsia="Calibri"/>
          <w:sz w:val="24"/>
          <w:szCs w:val="24"/>
          <w:lang w:eastAsia="en-AU"/>
        </w:rPr>
        <w:t>how this will be communicated</w:t>
      </w:r>
      <w:r w:rsidR="0096179B" w:rsidRPr="1D116440">
        <w:rPr>
          <w:rFonts w:eastAsia="Calibri"/>
          <w:sz w:val="24"/>
          <w:szCs w:val="24"/>
          <w:lang w:eastAsia="en-AU"/>
        </w:rPr>
        <w:t xml:space="preserve">&gt;. </w:t>
      </w:r>
    </w:p>
    <w:p w14:paraId="377C038C" w14:textId="7BC90855" w:rsidR="00DD7989" w:rsidRDefault="00DD7989" w:rsidP="00880F75">
      <w:pPr>
        <w:spacing w:after="0"/>
        <w:rPr>
          <w:sz w:val="24"/>
          <w:szCs w:val="24"/>
        </w:rPr>
      </w:pPr>
    </w:p>
    <w:p w14:paraId="2342E08C" w14:textId="799C2920" w:rsidR="000614EB" w:rsidRPr="008319BE" w:rsidRDefault="000E5784" w:rsidP="00880F75">
      <w:pPr>
        <w:spacing w:after="0"/>
        <w:rPr>
          <w:b/>
          <w:bCs/>
          <w:sz w:val="24"/>
          <w:szCs w:val="24"/>
          <w:u w:val="single"/>
        </w:rPr>
      </w:pPr>
      <w:r w:rsidRPr="008319BE">
        <w:rPr>
          <w:b/>
          <w:bCs/>
          <w:sz w:val="24"/>
          <w:szCs w:val="24"/>
          <w:u w:val="single"/>
        </w:rPr>
        <w:t>What if your condition changes?</w:t>
      </w:r>
    </w:p>
    <w:p w14:paraId="272272DC" w14:textId="72580C80" w:rsidR="000614EB" w:rsidRPr="008319BE" w:rsidRDefault="2260CF72" w:rsidP="00880F75">
      <w:pPr>
        <w:spacing w:after="0"/>
        <w:rPr>
          <w:sz w:val="24"/>
          <w:szCs w:val="24"/>
        </w:rPr>
      </w:pPr>
      <w:r w:rsidRPr="008319BE">
        <w:rPr>
          <w:sz w:val="24"/>
          <w:szCs w:val="24"/>
        </w:rPr>
        <w:t xml:space="preserve">If your </w:t>
      </w:r>
      <w:r w:rsidR="008319BE">
        <w:rPr>
          <w:sz w:val="24"/>
          <w:szCs w:val="24"/>
        </w:rPr>
        <w:t>health</w:t>
      </w:r>
      <w:r w:rsidR="008319BE" w:rsidRPr="008319BE">
        <w:rPr>
          <w:sz w:val="24"/>
          <w:szCs w:val="24"/>
        </w:rPr>
        <w:t xml:space="preserve"> </w:t>
      </w:r>
      <w:r w:rsidRPr="008319BE">
        <w:rPr>
          <w:sz w:val="24"/>
          <w:szCs w:val="24"/>
        </w:rPr>
        <w:t xml:space="preserve">condition </w:t>
      </w:r>
      <w:r w:rsidR="2B77A41B" w:rsidRPr="008319BE">
        <w:rPr>
          <w:sz w:val="24"/>
          <w:szCs w:val="24"/>
        </w:rPr>
        <w:t>changes while you are waiting for surgery please contact your General Practitioner (GP)</w:t>
      </w:r>
      <w:r w:rsidR="27321251" w:rsidRPr="008319BE">
        <w:rPr>
          <w:sz w:val="24"/>
          <w:szCs w:val="24"/>
        </w:rPr>
        <w:t xml:space="preserve"> for advice or </w:t>
      </w:r>
      <w:r w:rsidR="27321251" w:rsidRPr="008319BE">
        <w:rPr>
          <w:rFonts w:eastAsia="Calibri"/>
          <w:sz w:val="24"/>
          <w:szCs w:val="24"/>
          <w:lang w:eastAsia="en-AU"/>
        </w:rPr>
        <w:t>call &lt;</w:t>
      </w:r>
      <w:r w:rsidR="5E1B9281" w:rsidRPr="008319BE">
        <w:rPr>
          <w:rFonts w:eastAsia="Calibri"/>
          <w:sz w:val="24"/>
          <w:szCs w:val="24"/>
          <w:lang w:eastAsia="en-AU"/>
        </w:rPr>
        <w:t>N</w:t>
      </w:r>
      <w:r w:rsidR="27321251" w:rsidRPr="008319BE">
        <w:rPr>
          <w:rFonts w:eastAsia="Calibri"/>
          <w:sz w:val="24"/>
          <w:szCs w:val="24"/>
          <w:lang w:eastAsia="en-AU"/>
        </w:rPr>
        <w:t xml:space="preserve">ame&gt; </w:t>
      </w:r>
      <w:r w:rsidR="5A2255A4" w:rsidRPr="008319B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5E1B9281" w:rsidRPr="008319B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5A2255A4" w:rsidRPr="008319B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rgical unit res</w:t>
      </w:r>
      <w:r w:rsidR="009203F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5A2255A4" w:rsidRPr="008319BE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onsible for care&gt; </w:t>
      </w:r>
      <w:r w:rsidR="27321251" w:rsidRPr="008319BE">
        <w:rPr>
          <w:rFonts w:eastAsia="Calibri"/>
          <w:sz w:val="24"/>
          <w:szCs w:val="24"/>
          <w:lang w:eastAsia="en-AU"/>
        </w:rPr>
        <w:t>on &lt;</w:t>
      </w:r>
      <w:r w:rsidR="5E1B9281" w:rsidRPr="008319BE">
        <w:rPr>
          <w:rFonts w:eastAsia="Calibri"/>
          <w:sz w:val="24"/>
          <w:szCs w:val="24"/>
          <w:lang w:eastAsia="en-AU"/>
        </w:rPr>
        <w:t>C</w:t>
      </w:r>
      <w:r w:rsidR="27321251" w:rsidRPr="008319BE">
        <w:rPr>
          <w:rFonts w:eastAsia="Calibri"/>
          <w:sz w:val="24"/>
          <w:szCs w:val="24"/>
          <w:lang w:eastAsia="en-AU"/>
        </w:rPr>
        <w:t>ontact phone number&gt;</w:t>
      </w:r>
      <w:r w:rsidR="4C58225C" w:rsidRPr="008319BE">
        <w:rPr>
          <w:rFonts w:eastAsia="Calibri"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103866FF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B14D97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B14D97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B14D97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51FF9639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98BDA00" w14:textId="091F722C" w:rsidR="006A41F2" w:rsidRDefault="7B246A3C" w:rsidP="75A41644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eastAsia="en-AU"/>
        </w:rPr>
        <w:t xml:space="preserve">need to change your contact details </w:t>
      </w:r>
    </w:p>
    <w:p w14:paraId="109699D3" w14:textId="62D50260" w:rsidR="00235CAB" w:rsidRPr="002E405B" w:rsidRDefault="0048117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need to tell us about any time </w:t>
      </w:r>
      <w:r w:rsidR="002E405B" w:rsidRPr="002E405B">
        <w:rPr>
          <w:rFonts w:eastAsia="Calibri" w:cstheme="minorHAnsi"/>
          <w:sz w:val="24"/>
          <w:szCs w:val="24"/>
          <w:lang w:eastAsia="en-AU"/>
        </w:rPr>
        <w:t>periods that you cannot be available for surgery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CEEFA2E" w14:textId="77777777" w:rsidR="001618A4" w:rsidRPr="007446D2" w:rsidRDefault="001618A4" w:rsidP="001618A4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6D345467" w14:textId="77777777" w:rsidR="000B4D17" w:rsidRDefault="001618A4" w:rsidP="001618A4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, </w:t>
      </w:r>
    </w:p>
    <w:p w14:paraId="67008768" w14:textId="3CF7102D" w:rsidR="001618A4" w:rsidRPr="007446D2" w:rsidRDefault="001618A4" w:rsidP="001618A4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lastRenderedPageBreak/>
        <w:t>[Position]</w:t>
      </w:r>
    </w:p>
    <w:p w14:paraId="252EC811" w14:textId="2818B9E8" w:rsidR="004A1FA1" w:rsidRPr="004A64B3" w:rsidRDefault="001618A4" w:rsidP="001618A4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672A" w14:textId="77777777" w:rsidR="005B1ED1" w:rsidRDefault="005B1ED1">
      <w:r>
        <w:separator/>
      </w:r>
    </w:p>
  </w:endnote>
  <w:endnote w:type="continuationSeparator" w:id="0">
    <w:p w14:paraId="733E1BB9" w14:textId="77777777" w:rsidR="005B1ED1" w:rsidRDefault="005B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0714" w14:textId="795FC19D" w:rsidR="00942AF1" w:rsidRDefault="00717F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939B8B" wp14:editId="574340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F6E52" w14:textId="68582B29" w:rsidR="00717F25" w:rsidRPr="00717F25" w:rsidRDefault="00717F25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9B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9F6E52" w14:textId="68582B29" w:rsidR="00717F25" w:rsidRPr="00717F25" w:rsidRDefault="00717F25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494BDE2F" w:rsidR="004031EA" w:rsidRPr="000D2B06" w:rsidRDefault="00717F25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978D88" wp14:editId="6C42BA92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5DAD9" w14:textId="1DF99924" w:rsidR="00717F25" w:rsidRPr="00717F25" w:rsidRDefault="00717F25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78D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95DAD9" w14:textId="1DF99924" w:rsidR="00717F25" w:rsidRPr="00717F25" w:rsidRDefault="00717F25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13E30C" w14:textId="389ECA29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D559" w14:textId="1C7CBC5C" w:rsidR="00942AF1" w:rsidRDefault="00717F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52CA2B" wp14:editId="4D7E155B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D1FAE" w14:textId="72650B68" w:rsidR="00717F25" w:rsidRPr="00717F25" w:rsidRDefault="00717F25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2CA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6D1FAE" w14:textId="72650B68" w:rsidR="00717F25" w:rsidRPr="00717F25" w:rsidRDefault="00717F25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10FC" w14:textId="77777777" w:rsidR="005B1ED1" w:rsidRDefault="005B1ED1" w:rsidP="002862F1">
      <w:pPr>
        <w:spacing w:before="120"/>
      </w:pPr>
      <w:r>
        <w:separator/>
      </w:r>
    </w:p>
  </w:footnote>
  <w:footnote w:type="continuationSeparator" w:id="0">
    <w:p w14:paraId="0FC3F609" w14:textId="77777777" w:rsidR="005B1ED1" w:rsidRDefault="005B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9F2B44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9F2B44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37E12"/>
    <w:rsid w:val="00041A7D"/>
    <w:rsid w:val="00041BF0"/>
    <w:rsid w:val="0004221C"/>
    <w:rsid w:val="0004536B"/>
    <w:rsid w:val="000461D1"/>
    <w:rsid w:val="0004661D"/>
    <w:rsid w:val="00046B68"/>
    <w:rsid w:val="00047EBF"/>
    <w:rsid w:val="00051B76"/>
    <w:rsid w:val="000527DD"/>
    <w:rsid w:val="000578B2"/>
    <w:rsid w:val="00060169"/>
    <w:rsid w:val="00060959"/>
    <w:rsid w:val="000614EB"/>
    <w:rsid w:val="00063F89"/>
    <w:rsid w:val="00066F0B"/>
    <w:rsid w:val="00070C99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764F"/>
    <w:rsid w:val="000B21ED"/>
    <w:rsid w:val="000B3B7B"/>
    <w:rsid w:val="000B4D17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C82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10C3"/>
    <w:rsid w:val="00192E80"/>
    <w:rsid w:val="00192F9D"/>
    <w:rsid w:val="00193A26"/>
    <w:rsid w:val="00196EB8"/>
    <w:rsid w:val="00197239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170E4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1912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279"/>
    <w:rsid w:val="00553C55"/>
    <w:rsid w:val="00555B7E"/>
    <w:rsid w:val="00555DD4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3EA9"/>
    <w:rsid w:val="00594BAA"/>
    <w:rsid w:val="005961EB"/>
    <w:rsid w:val="00596A4B"/>
    <w:rsid w:val="00597507"/>
    <w:rsid w:val="005A1491"/>
    <w:rsid w:val="005A7606"/>
    <w:rsid w:val="005A7647"/>
    <w:rsid w:val="005B1141"/>
    <w:rsid w:val="005B1686"/>
    <w:rsid w:val="005B1ED1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6CC6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3DBF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25E6"/>
    <w:rsid w:val="0084268F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7D9D"/>
    <w:rsid w:val="0087104B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1258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1E97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3475"/>
    <w:rsid w:val="00984660"/>
    <w:rsid w:val="00984DC1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127A"/>
    <w:rsid w:val="009C36BF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0B8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2DA4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D3F4-F699-4436-BA94-F5DE4C5BA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schemas.microsoft.com/office/infopath/2007/PartnerControls"/>
    <ds:schemaRef ds:uri="6060adbb-d777-4224-ba8a-6d2bd1ccbbcc"/>
    <ds:schemaRef ds:uri="04ed2268-8bc4-43a2-995d-d63598678b97"/>
  </ds:schemaRefs>
</ds:datastoreItem>
</file>

<file path=customXml/itemProps3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</vt:lpstr>
    </vt:vector>
  </TitlesOfParts>
  <Company>Victorian Government, Department of Health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</dc:title>
  <dc:subject>specialist clinics referral process</dc:subject>
  <dc:creator>Department of Health</dc:creator>
  <cp:keywords/>
  <cp:lastModifiedBy>Claire East (Health)</cp:lastModifiedBy>
  <cp:revision>3</cp:revision>
  <cp:lastPrinted>2019-06-12T00:51:00Z</cp:lastPrinted>
  <dcterms:created xsi:type="dcterms:W3CDTF">2024-02-28T03:54:00Z</dcterms:created>
  <dcterms:modified xsi:type="dcterms:W3CDTF">2024-05-24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5,6,7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2:10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5fe2edd2-4ba3-4419-a280-cf7d978f10bc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04:35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3a40cc61-eb56-4bd6-be2b-a9f12021312a</vt:lpwstr>
  </property>
  <property fmtid="{D5CDD505-2E9C-101B-9397-08002B2CF9AE}" pid="30" name="MSIP_Label_43e64453-338c-4f93-8a4d-0039a0a41f2a_ContentBits">
    <vt:lpwstr>2</vt:lpwstr>
  </property>
</Properties>
</file>